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19"/>
        <w:tblW w:w="17006" w:type="dxa"/>
        <w:tblLayout w:type="fixed"/>
        <w:tblLook w:val="04A0" w:firstRow="1" w:lastRow="0" w:firstColumn="1" w:lastColumn="0" w:noHBand="0" w:noVBand="1"/>
      </w:tblPr>
      <w:tblGrid>
        <w:gridCol w:w="279"/>
        <w:gridCol w:w="278"/>
        <w:gridCol w:w="2557"/>
        <w:gridCol w:w="709"/>
        <w:gridCol w:w="709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60"/>
      </w:tblGrid>
      <w:tr w:rsidR="00757BD0" w:rsidRPr="00606EF4" w14:paraId="41997070" w14:textId="77777777" w:rsidTr="00757BD0">
        <w:tc>
          <w:tcPr>
            <w:tcW w:w="279" w:type="dxa"/>
            <w:vMerge w:val="restart"/>
            <w:textDirection w:val="btLr"/>
          </w:tcPr>
          <w:p w14:paraId="253224DC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Курс 2</w:t>
            </w:r>
          </w:p>
        </w:tc>
        <w:tc>
          <w:tcPr>
            <w:tcW w:w="278" w:type="dxa"/>
            <w:vMerge w:val="restart"/>
            <w:textDirection w:val="btLr"/>
          </w:tcPr>
          <w:p w14:paraId="0FBCD907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22а</w:t>
            </w:r>
          </w:p>
        </w:tc>
        <w:tc>
          <w:tcPr>
            <w:tcW w:w="2557" w:type="dxa"/>
            <w:vMerge w:val="restart"/>
          </w:tcPr>
          <w:p w14:paraId="5ADE917F" w14:textId="77777777" w:rsidR="00757BD0" w:rsidRPr="00606EF4" w:rsidRDefault="00757BD0" w:rsidP="00757BD0">
            <w:pPr>
              <w:jc w:val="center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дисциплина</w:t>
            </w:r>
          </w:p>
        </w:tc>
        <w:tc>
          <w:tcPr>
            <w:tcW w:w="709" w:type="dxa"/>
          </w:tcPr>
          <w:p w14:paraId="78607278" w14:textId="77777777" w:rsidR="00757BD0" w:rsidRPr="00606EF4" w:rsidRDefault="00757BD0" w:rsidP="00757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7809892" w14:textId="7F90FDAA" w:rsidR="00757BD0" w:rsidRPr="00606EF4" w:rsidRDefault="00757BD0" w:rsidP="00757BD0">
            <w:pPr>
              <w:jc w:val="center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ауд</w:t>
            </w:r>
          </w:p>
        </w:tc>
        <w:tc>
          <w:tcPr>
            <w:tcW w:w="10914" w:type="dxa"/>
            <w:gridSpan w:val="28"/>
          </w:tcPr>
          <w:p w14:paraId="0B69CDF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июнь</w:t>
            </w:r>
          </w:p>
        </w:tc>
        <w:tc>
          <w:tcPr>
            <w:tcW w:w="1560" w:type="dxa"/>
          </w:tcPr>
          <w:p w14:paraId="750E532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экзаменатор</w:t>
            </w:r>
          </w:p>
        </w:tc>
      </w:tr>
      <w:tr w:rsidR="00757BD0" w:rsidRPr="00606EF4" w14:paraId="7610E459" w14:textId="77777777" w:rsidTr="00757BD0">
        <w:tc>
          <w:tcPr>
            <w:tcW w:w="279" w:type="dxa"/>
            <w:vMerge/>
            <w:textDirection w:val="btLr"/>
          </w:tcPr>
          <w:p w14:paraId="367B4E08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extDirection w:val="btLr"/>
          </w:tcPr>
          <w:p w14:paraId="336D5E7A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vMerge/>
          </w:tcPr>
          <w:p w14:paraId="05CE326F" w14:textId="77777777" w:rsidR="00757BD0" w:rsidRPr="00606EF4" w:rsidRDefault="00757BD0" w:rsidP="00757B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113D35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2718412" w14:textId="27144E6C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E485C5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44ECD199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4C31BE29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14:paraId="2B59141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14:paraId="1364B77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19DEDC12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14:paraId="15AD6CD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393546D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BEAFAD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10A71E4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6410E10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38C5633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14:paraId="077C01F0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B62F635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E8C1490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3EFDB2D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25C232AE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261EF18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C24003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C2803DB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6" w:type="dxa"/>
            <w:vAlign w:val="center"/>
          </w:tcPr>
          <w:p w14:paraId="0628E14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6956DF7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4C6E7E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1DBBCB22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6" w:type="dxa"/>
            <w:vAlign w:val="center"/>
          </w:tcPr>
          <w:p w14:paraId="486CA9F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0BC282E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02423D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457FE61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14:paraId="56AAEB47" w14:textId="77777777" w:rsidR="00757BD0" w:rsidRPr="006D3D3E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</w:tr>
      <w:tr w:rsidR="00757BD0" w:rsidRPr="00606EF4" w14:paraId="72AE85E0" w14:textId="77777777" w:rsidTr="00757BD0">
        <w:tc>
          <w:tcPr>
            <w:tcW w:w="279" w:type="dxa"/>
            <w:vMerge/>
            <w:textDirection w:val="btLr"/>
          </w:tcPr>
          <w:p w14:paraId="01151735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extDirection w:val="btLr"/>
          </w:tcPr>
          <w:p w14:paraId="2127FCE2" w14:textId="77777777" w:rsidR="00757BD0" w:rsidRPr="00606EF4" w:rsidRDefault="00757BD0" w:rsidP="00757BD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161D3F86" w14:textId="77777777" w:rsidR="00757BD0" w:rsidRPr="00606EF4" w:rsidRDefault="00757BD0" w:rsidP="00757BD0">
            <w:pPr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Теоретические основы электротехники</w:t>
            </w:r>
          </w:p>
        </w:tc>
        <w:tc>
          <w:tcPr>
            <w:tcW w:w="709" w:type="dxa"/>
          </w:tcPr>
          <w:p w14:paraId="69834336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1AB95A" w14:textId="1D65E808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55</w:t>
            </w:r>
          </w:p>
        </w:tc>
        <w:tc>
          <w:tcPr>
            <w:tcW w:w="283" w:type="dxa"/>
          </w:tcPr>
          <w:p w14:paraId="4B45A6B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4A18D99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3660A1B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429C3B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414677E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4772E81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1E3F321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970A35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13759C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37B4BC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C18001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FC76B1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064F05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B64BA9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256A77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163690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DC21C58" w14:textId="30B15D4E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 w:rsidRPr="00757BD0">
              <w:rPr>
                <w:color w:val="FF0000"/>
                <w:sz w:val="16"/>
                <w:szCs w:val="16"/>
                <w:highlight w:val="red"/>
              </w:rPr>
              <w:t>УУУУ</w:t>
            </w:r>
          </w:p>
        </w:tc>
        <w:tc>
          <w:tcPr>
            <w:tcW w:w="425" w:type="dxa"/>
          </w:tcPr>
          <w:p w14:paraId="2AC6492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3F0B68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496573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669BD4F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34592E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F21378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85B215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B19D58D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2253BE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4F391D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2EBB92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EDEC16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эттэр А.Ю.</w:t>
            </w:r>
          </w:p>
        </w:tc>
      </w:tr>
      <w:tr w:rsidR="00757BD0" w:rsidRPr="00606EF4" w14:paraId="6AD306CF" w14:textId="77777777" w:rsidTr="00757BD0">
        <w:tc>
          <w:tcPr>
            <w:tcW w:w="279" w:type="dxa"/>
            <w:vMerge/>
          </w:tcPr>
          <w:p w14:paraId="2C52CD2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7F94FE7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11F44A39" w14:textId="77777777" w:rsidR="00757BD0" w:rsidRPr="00606EF4" w:rsidRDefault="00757BD0" w:rsidP="00757BD0">
            <w:pPr>
              <w:rPr>
                <w:sz w:val="16"/>
                <w:szCs w:val="16"/>
              </w:rPr>
            </w:pPr>
            <w:r w:rsidRPr="00606EF4">
              <w:rPr>
                <w:sz w:val="16"/>
                <w:szCs w:val="16"/>
              </w:rPr>
              <w:t>Теория линейных электрических цепей</w:t>
            </w:r>
          </w:p>
        </w:tc>
        <w:tc>
          <w:tcPr>
            <w:tcW w:w="709" w:type="dxa"/>
          </w:tcPr>
          <w:p w14:paraId="4CA74F6C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D01863" w14:textId="6BB65352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65</w:t>
            </w:r>
          </w:p>
        </w:tc>
        <w:tc>
          <w:tcPr>
            <w:tcW w:w="283" w:type="dxa"/>
          </w:tcPr>
          <w:p w14:paraId="41448A3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7D76802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461EFF6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2E39FFB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0213164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1494CC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6413124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AB0660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6C465A7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209EEE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21F2C6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0F7110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515540C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EA359F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BBFA86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2AD714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2DFB19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AACF74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897173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7626A3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59122D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BF22C5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49B8288" w14:textId="32EB92D6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  <w:r w:rsidRPr="00757BD0">
              <w:rPr>
                <w:color w:val="FF0000"/>
                <w:sz w:val="16"/>
                <w:szCs w:val="16"/>
                <w:highlight w:val="red"/>
              </w:rPr>
              <w:t>УУУУ</w:t>
            </w:r>
          </w:p>
        </w:tc>
        <w:tc>
          <w:tcPr>
            <w:tcW w:w="425" w:type="dxa"/>
          </w:tcPr>
          <w:p w14:paraId="0CEB8A7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32B3F1C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20ED2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363AF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2821609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394497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пр.Федотов Д.А.</w:t>
            </w:r>
          </w:p>
        </w:tc>
      </w:tr>
      <w:tr w:rsidR="00757BD0" w:rsidRPr="00606EF4" w14:paraId="68E8FA86" w14:textId="77777777" w:rsidTr="00757BD0">
        <w:tc>
          <w:tcPr>
            <w:tcW w:w="279" w:type="dxa"/>
            <w:vMerge/>
          </w:tcPr>
          <w:p w14:paraId="3CB9365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2865E33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67C9D538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</w:tcPr>
          <w:p w14:paraId="6C035B28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05C04D" w14:textId="499ECBF5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414</w:t>
            </w:r>
          </w:p>
        </w:tc>
        <w:tc>
          <w:tcPr>
            <w:tcW w:w="283" w:type="dxa"/>
          </w:tcPr>
          <w:p w14:paraId="08AF2696" w14:textId="2C1A8647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 w:rsidRPr="00757BD0">
              <w:rPr>
                <w:color w:val="FF0000"/>
                <w:sz w:val="16"/>
                <w:szCs w:val="16"/>
                <w:highlight w:val="red"/>
              </w:rPr>
              <w:t>н</w:t>
            </w:r>
          </w:p>
        </w:tc>
        <w:tc>
          <w:tcPr>
            <w:tcW w:w="284" w:type="dxa"/>
          </w:tcPr>
          <w:p w14:paraId="42680F7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2D25892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140B062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05F85C2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23F4881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77164D4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D9F4BA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532500D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D9DBEB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7A9B24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428C15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2A8E940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AD2A85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E8FECF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2837D4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969DEB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D90F43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CF663A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35A175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23E79C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1D306A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7B357E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641642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05AC47F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D50DA9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1DEBE3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9349C1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254590C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отюк Л.А</w:t>
            </w:r>
          </w:p>
        </w:tc>
      </w:tr>
      <w:tr w:rsidR="00757BD0" w:rsidRPr="00606EF4" w14:paraId="1CFA9F7A" w14:textId="77777777" w:rsidTr="00757BD0">
        <w:tc>
          <w:tcPr>
            <w:tcW w:w="279" w:type="dxa"/>
            <w:vMerge/>
          </w:tcPr>
          <w:p w14:paraId="4CDFC65D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3FC9B5E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385429C6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Экономика и управление проектами</w:t>
            </w:r>
          </w:p>
        </w:tc>
        <w:tc>
          <w:tcPr>
            <w:tcW w:w="709" w:type="dxa"/>
          </w:tcPr>
          <w:p w14:paraId="6C112B08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D35604" w14:textId="57CCEF9C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32</w:t>
            </w:r>
          </w:p>
        </w:tc>
        <w:tc>
          <w:tcPr>
            <w:tcW w:w="283" w:type="dxa"/>
          </w:tcPr>
          <w:p w14:paraId="39979D1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08713ED7" w14:textId="3A59BDFC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нн</w:t>
            </w:r>
          </w:p>
        </w:tc>
        <w:tc>
          <w:tcPr>
            <w:tcW w:w="283" w:type="dxa"/>
          </w:tcPr>
          <w:p w14:paraId="7B84714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22FAB35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06BE147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45235A7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785172A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7A81CB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762DDE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6E84BB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8AED43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6116A5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52AB78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2CF509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652B00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D38D9B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2904DFA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B05D16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93F494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BEB72C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529FF0E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CEA6E6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899D84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10C0A5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5F59BED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A6B914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BB1949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9DE3A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233817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тринцев В.Б.</w:t>
            </w:r>
          </w:p>
        </w:tc>
      </w:tr>
      <w:tr w:rsidR="00757BD0" w:rsidRPr="00606EF4" w14:paraId="12AE36D0" w14:textId="77777777" w:rsidTr="00757BD0">
        <w:tc>
          <w:tcPr>
            <w:tcW w:w="279" w:type="dxa"/>
            <w:vMerge/>
          </w:tcPr>
          <w:p w14:paraId="55C4DEB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7CA0F2A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458B2C78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709" w:type="dxa"/>
          </w:tcPr>
          <w:p w14:paraId="224DD8A7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35CC0B" w14:textId="69ACB94E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1</w:t>
            </w:r>
          </w:p>
        </w:tc>
        <w:tc>
          <w:tcPr>
            <w:tcW w:w="283" w:type="dxa"/>
          </w:tcPr>
          <w:p w14:paraId="35E16A4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23B827E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6ADF7C2B" w14:textId="1DB8CFD9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</w:t>
            </w:r>
          </w:p>
        </w:tc>
        <w:tc>
          <w:tcPr>
            <w:tcW w:w="284" w:type="dxa"/>
          </w:tcPr>
          <w:p w14:paraId="1AAB60C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3BAB8B9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F1680D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5D5963F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95BD1F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6293D50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C5FC8D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1A846B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FAD517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071C0A0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9BA157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2D695C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D3BDBF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C71635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4FC388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B11508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24C5CA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68B89A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22C7F7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021FFA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35A395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07574A0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ABFAC9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4CB940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86BC66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49A67A4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цева Ф.В.</w:t>
            </w:r>
          </w:p>
        </w:tc>
      </w:tr>
      <w:tr w:rsidR="00757BD0" w:rsidRPr="00606EF4" w14:paraId="60B06278" w14:textId="77777777" w:rsidTr="00757BD0">
        <w:tc>
          <w:tcPr>
            <w:tcW w:w="279" w:type="dxa"/>
            <w:vMerge/>
          </w:tcPr>
          <w:p w14:paraId="4079797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0F34C08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75CA40F8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</w:tcPr>
          <w:p w14:paraId="241B8309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2B730F" w14:textId="1F7D470D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13</w:t>
            </w:r>
          </w:p>
        </w:tc>
        <w:tc>
          <w:tcPr>
            <w:tcW w:w="283" w:type="dxa"/>
          </w:tcPr>
          <w:p w14:paraId="7CEA082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94783D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079936C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1BD662A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0A947B84" w14:textId="0D4FAEF1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</w:t>
            </w:r>
          </w:p>
        </w:tc>
        <w:tc>
          <w:tcPr>
            <w:tcW w:w="284" w:type="dxa"/>
          </w:tcPr>
          <w:p w14:paraId="7D53234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797E7BE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464C7B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294E1C6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4A5923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EE6EAD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BCB65E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1510890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664FFD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BB8E84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FB4A71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07B046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A63F41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79759E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460435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6C042D5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74BEFB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738379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2B97C4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20E1F3F5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758C60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3B140EC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1483CA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109EFE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хачева Ж.В</w:t>
            </w:r>
          </w:p>
        </w:tc>
      </w:tr>
      <w:tr w:rsidR="00757BD0" w:rsidRPr="00606EF4" w14:paraId="0B4B5BB7" w14:textId="77777777" w:rsidTr="00757BD0">
        <w:tc>
          <w:tcPr>
            <w:tcW w:w="279" w:type="dxa"/>
            <w:vMerge/>
          </w:tcPr>
          <w:p w14:paraId="69BE918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4EE1AC2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42963247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Электив Физ-культура</w:t>
            </w:r>
          </w:p>
        </w:tc>
        <w:tc>
          <w:tcPr>
            <w:tcW w:w="709" w:type="dxa"/>
          </w:tcPr>
          <w:p w14:paraId="6B7686E4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13AD08" w14:textId="4E7EA46B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60</w:t>
            </w:r>
          </w:p>
        </w:tc>
        <w:tc>
          <w:tcPr>
            <w:tcW w:w="283" w:type="dxa"/>
          </w:tcPr>
          <w:p w14:paraId="68E1BA3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6B18D3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5482A05D" w14:textId="50A5896F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</w:t>
            </w:r>
          </w:p>
        </w:tc>
        <w:tc>
          <w:tcPr>
            <w:tcW w:w="284" w:type="dxa"/>
          </w:tcPr>
          <w:p w14:paraId="324EEA8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1887EF3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1F2123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2EB08E2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64A82C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386E10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872DAB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93DD29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3C5779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298AFD8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42C298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D42474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2B57F2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7DCE25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FE54E78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B004A7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5351D8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41BAB8A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349EA9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5BA084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CDCB96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AC178E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B4964D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AE0A8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4D6E47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3067F37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</w:tr>
      <w:tr w:rsidR="00757BD0" w:rsidRPr="00606EF4" w14:paraId="76FFA1E7" w14:textId="77777777" w:rsidTr="00757BD0">
        <w:tc>
          <w:tcPr>
            <w:tcW w:w="279" w:type="dxa"/>
            <w:vMerge/>
          </w:tcPr>
          <w:p w14:paraId="650A432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55C05BC2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4F8CFAB7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Пр.Физ-культура</w:t>
            </w:r>
          </w:p>
        </w:tc>
        <w:tc>
          <w:tcPr>
            <w:tcW w:w="709" w:type="dxa"/>
          </w:tcPr>
          <w:p w14:paraId="56AF784E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E7B2521" w14:textId="3D21D9DB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000</w:t>
            </w:r>
          </w:p>
        </w:tc>
        <w:tc>
          <w:tcPr>
            <w:tcW w:w="283" w:type="dxa"/>
          </w:tcPr>
          <w:p w14:paraId="054C5D5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5DA5EAA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412737BF" w14:textId="799659F6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</w:t>
            </w:r>
          </w:p>
        </w:tc>
        <w:tc>
          <w:tcPr>
            <w:tcW w:w="284" w:type="dxa"/>
          </w:tcPr>
          <w:p w14:paraId="18926DA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4484B21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31B23A0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1D693EE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99E7F93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009126F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B8F745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96E2AE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271DA2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64CB075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BE6B55C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CC85FD7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E1197A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3F354E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190E0D1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B193B5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207635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107A9A1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A75E82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858EA4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62171A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C11D9CC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3DD67E9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E838C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AD6E9AF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1CFABD3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В. Кокшаров</w:t>
            </w:r>
          </w:p>
        </w:tc>
      </w:tr>
      <w:tr w:rsidR="00757BD0" w:rsidRPr="00606EF4" w14:paraId="13167595" w14:textId="77777777" w:rsidTr="00757BD0">
        <w:tc>
          <w:tcPr>
            <w:tcW w:w="279" w:type="dxa"/>
            <w:vMerge/>
          </w:tcPr>
          <w:p w14:paraId="47F31C78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</w:tcPr>
          <w:p w14:paraId="549803AE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7" w:type="dxa"/>
          </w:tcPr>
          <w:p w14:paraId="66D20D1D" w14:textId="77777777" w:rsidR="00757BD0" w:rsidRPr="00606EF4" w:rsidRDefault="00757BD0" w:rsidP="00757BD0">
            <w:pPr>
              <w:rPr>
                <w:b/>
                <w:bCs/>
                <w:sz w:val="16"/>
                <w:szCs w:val="16"/>
              </w:rPr>
            </w:pPr>
            <w:r w:rsidRPr="00606EF4">
              <w:rPr>
                <w:b/>
                <w:bCs/>
                <w:sz w:val="16"/>
                <w:szCs w:val="16"/>
              </w:rPr>
              <w:t>Математическое моделирование систем и процессов</w:t>
            </w:r>
          </w:p>
        </w:tc>
        <w:tc>
          <w:tcPr>
            <w:tcW w:w="709" w:type="dxa"/>
          </w:tcPr>
          <w:p w14:paraId="3BD0FEC5" w14:textId="77777777" w:rsidR="00757BD0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4E08C0" w14:textId="24A728B2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14</w:t>
            </w:r>
          </w:p>
        </w:tc>
        <w:tc>
          <w:tcPr>
            <w:tcW w:w="283" w:type="dxa"/>
          </w:tcPr>
          <w:p w14:paraId="03B260DB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6D3A6063" w14:textId="27645F37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ее</w:t>
            </w:r>
          </w:p>
        </w:tc>
        <w:tc>
          <w:tcPr>
            <w:tcW w:w="283" w:type="dxa"/>
          </w:tcPr>
          <w:p w14:paraId="7390A3F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4" w:type="dxa"/>
          </w:tcPr>
          <w:p w14:paraId="0EEEE0B9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7D2FD047" w14:textId="0962B333" w:rsidR="00757BD0" w:rsidRPr="00757BD0" w:rsidRDefault="00757BD0" w:rsidP="00757BD0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  <w:r>
              <w:rPr>
                <w:color w:val="FF0000"/>
                <w:sz w:val="16"/>
                <w:szCs w:val="16"/>
                <w:highlight w:val="red"/>
              </w:rPr>
              <w:t>еее</w:t>
            </w:r>
          </w:p>
        </w:tc>
        <w:tc>
          <w:tcPr>
            <w:tcW w:w="284" w:type="dxa"/>
          </w:tcPr>
          <w:p w14:paraId="2E56210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283" w:type="dxa"/>
          </w:tcPr>
          <w:p w14:paraId="393E502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696BC7E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FCA080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04A422EF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27DCEB7D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142EAE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5F39BD16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4517DECA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FCAD78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63BA4DD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7D4868F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DEF0F3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37268745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C202BF2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5942C080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0DFC35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5354EBF1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</w:tcPr>
          <w:p w14:paraId="7BEC5D94" w14:textId="77777777" w:rsidR="00757BD0" w:rsidRPr="00757BD0" w:rsidRDefault="00757BD0" w:rsidP="00757BD0">
            <w:pPr>
              <w:jc w:val="both"/>
              <w:rPr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</w:tcPr>
          <w:p w14:paraId="35CEFF96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12FEB0B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58DEC4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A66A98C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F831701" w14:textId="77777777" w:rsidR="00757BD0" w:rsidRPr="00606EF4" w:rsidRDefault="00757BD0" w:rsidP="00757BD0">
            <w:pPr>
              <w:jc w:val="both"/>
              <w:rPr>
                <w:sz w:val="16"/>
                <w:szCs w:val="16"/>
              </w:rPr>
            </w:pPr>
          </w:p>
        </w:tc>
      </w:tr>
    </w:tbl>
    <w:p w14:paraId="75ADD8B3" w14:textId="37ED546D" w:rsidR="0057283E" w:rsidRDefault="0057283E" w:rsidP="00757BD0">
      <w:pPr>
        <w:ind w:left="-284" w:firstLine="284"/>
        <w:jc w:val="both"/>
      </w:pPr>
    </w:p>
    <w:p w14:paraId="26CCBADB" w14:textId="65589726" w:rsidR="0057283E" w:rsidRDefault="0057283E" w:rsidP="0057283E">
      <w:pPr>
        <w:jc w:val="both"/>
        <w:rPr>
          <w:sz w:val="16"/>
          <w:szCs w:val="16"/>
        </w:rPr>
      </w:pPr>
    </w:p>
    <w:p w14:paraId="569E81D1" w14:textId="6533B2F7" w:rsidR="00757BD0" w:rsidRDefault="00757BD0" w:rsidP="00757BD0">
      <w:pPr>
        <w:jc w:val="both"/>
      </w:pPr>
    </w:p>
    <w:p w14:paraId="4C0B908C" w14:textId="400D7BC9" w:rsidR="00757BD0" w:rsidRPr="00606EF4" w:rsidRDefault="00757BD0" w:rsidP="0057283E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1775E541" wp14:editId="779EF006">
            <wp:extent cx="9873184" cy="19551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4907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29221" wp14:editId="0CA4E44D">
            <wp:extent cx="9881870" cy="6457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BD0" w:rsidRPr="00606EF4" w:rsidSect="00757BD0">
      <w:pgSz w:w="16838" w:h="11906" w:orient="landscape"/>
      <w:pgMar w:top="426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3E"/>
    <w:rsid w:val="000C327E"/>
    <w:rsid w:val="00310274"/>
    <w:rsid w:val="0057283E"/>
    <w:rsid w:val="00606EF4"/>
    <w:rsid w:val="0064368A"/>
    <w:rsid w:val="006D3D3E"/>
    <w:rsid w:val="00757BD0"/>
    <w:rsid w:val="00B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1829"/>
  <w15:chartTrackingRefBased/>
  <w15:docId w15:val="{B5CCDCA9-F556-43C2-8EA2-45BD501C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A63A-6F2D-4B81-B387-BCDC9ED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 Roberto</dc:creator>
  <cp:keywords/>
  <dc:description/>
  <cp:lastModifiedBy>Goll Roberto</cp:lastModifiedBy>
  <cp:revision>1</cp:revision>
  <dcterms:created xsi:type="dcterms:W3CDTF">2024-05-31T15:29:00Z</dcterms:created>
  <dcterms:modified xsi:type="dcterms:W3CDTF">2024-05-31T16:45:00Z</dcterms:modified>
</cp:coreProperties>
</file>